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354"/>
        <w:gridCol w:w="4393"/>
        <w:gridCol w:w="1633"/>
        <w:gridCol w:w="1800"/>
        <w:gridCol w:w="2096"/>
        <w:gridCol w:w="1985"/>
      </w:tblGrid>
      <w:tr w:rsidR="00A8231B" w:rsidRPr="008638C9" w:rsidTr="005E775B">
        <w:trPr>
          <w:trHeight w:val="568"/>
          <w:jc w:val="center"/>
        </w:trPr>
        <w:tc>
          <w:tcPr>
            <w:tcW w:w="1368" w:type="dxa"/>
            <w:shd w:val="clear" w:color="auto" w:fill="auto"/>
          </w:tcPr>
          <w:p w:rsidR="00A8231B" w:rsidRPr="00364BC7" w:rsidRDefault="00A8231B" w:rsidP="008638C9">
            <w:pPr>
              <w:jc w:val="center"/>
              <w:rPr>
                <w:rFonts w:ascii="標楷體" w:eastAsia="標楷體" w:cs="標楷體"/>
                <w:b/>
                <w:color w:val="000000"/>
                <w:kern w:val="0"/>
                <w:sz w:val="28"/>
                <w:szCs w:val="28"/>
              </w:rPr>
            </w:pPr>
            <w:r w:rsidRPr="00364BC7"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銷毀日期</w:t>
            </w:r>
          </w:p>
        </w:tc>
        <w:tc>
          <w:tcPr>
            <w:tcW w:w="1354" w:type="dxa"/>
            <w:shd w:val="clear" w:color="auto" w:fill="auto"/>
          </w:tcPr>
          <w:p w:rsidR="00A8231B" w:rsidRPr="00364BC7" w:rsidRDefault="007B0DC0" w:rsidP="008638C9">
            <w:pPr>
              <w:jc w:val="center"/>
              <w:rPr>
                <w:rFonts w:ascii="標楷體" w:eastAsia="標楷體" w:cs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處理</w:t>
            </w:r>
            <w:r w:rsidR="00A8231B" w:rsidRPr="00364BC7"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人</w:t>
            </w:r>
            <w:r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員</w:t>
            </w:r>
          </w:p>
        </w:tc>
        <w:tc>
          <w:tcPr>
            <w:tcW w:w="4393" w:type="dxa"/>
            <w:shd w:val="clear" w:color="auto" w:fill="auto"/>
          </w:tcPr>
          <w:p w:rsidR="00A8231B" w:rsidRPr="00364BC7" w:rsidRDefault="00A8231B" w:rsidP="008638C9">
            <w:pPr>
              <w:jc w:val="center"/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</w:pPr>
            <w:r w:rsidRPr="00364BC7"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資料檔案名稱</w:t>
            </w:r>
            <w:r w:rsidR="005E775B"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(或內容)</w:t>
            </w:r>
          </w:p>
        </w:tc>
        <w:tc>
          <w:tcPr>
            <w:tcW w:w="1633" w:type="dxa"/>
            <w:shd w:val="clear" w:color="auto" w:fill="auto"/>
          </w:tcPr>
          <w:p w:rsidR="00A8231B" w:rsidRPr="00364BC7" w:rsidRDefault="005E775B" w:rsidP="008638C9">
            <w:pPr>
              <w:jc w:val="center"/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數量</w:t>
            </w:r>
          </w:p>
        </w:tc>
        <w:tc>
          <w:tcPr>
            <w:tcW w:w="1800" w:type="dxa"/>
            <w:shd w:val="clear" w:color="auto" w:fill="auto"/>
          </w:tcPr>
          <w:p w:rsidR="00A8231B" w:rsidRPr="00364BC7" w:rsidRDefault="00A8231B" w:rsidP="008638C9">
            <w:pPr>
              <w:jc w:val="center"/>
              <w:rPr>
                <w:rFonts w:ascii="標楷體" w:eastAsia="標楷體" w:cs="標楷體"/>
                <w:b/>
                <w:color w:val="000000"/>
                <w:kern w:val="0"/>
                <w:sz w:val="28"/>
                <w:szCs w:val="28"/>
              </w:rPr>
            </w:pPr>
            <w:r w:rsidRPr="00364BC7"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媒體型式</w:t>
            </w:r>
          </w:p>
        </w:tc>
        <w:tc>
          <w:tcPr>
            <w:tcW w:w="2096" w:type="dxa"/>
            <w:shd w:val="clear" w:color="auto" w:fill="auto"/>
          </w:tcPr>
          <w:p w:rsidR="00A8231B" w:rsidRPr="00364BC7" w:rsidRDefault="00A8231B" w:rsidP="008638C9">
            <w:pPr>
              <w:jc w:val="center"/>
              <w:rPr>
                <w:rFonts w:ascii="標楷體" w:eastAsia="標楷體" w:cs="標楷體"/>
                <w:b/>
                <w:color w:val="000000"/>
                <w:kern w:val="0"/>
                <w:sz w:val="28"/>
                <w:szCs w:val="28"/>
              </w:rPr>
            </w:pPr>
            <w:r w:rsidRPr="00364BC7"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銷毀方式</w:t>
            </w:r>
          </w:p>
        </w:tc>
        <w:tc>
          <w:tcPr>
            <w:tcW w:w="1985" w:type="dxa"/>
            <w:shd w:val="clear" w:color="auto" w:fill="auto"/>
          </w:tcPr>
          <w:p w:rsidR="00A8231B" w:rsidRPr="00364BC7" w:rsidRDefault="00A8231B" w:rsidP="008638C9">
            <w:pPr>
              <w:jc w:val="center"/>
              <w:rPr>
                <w:rFonts w:ascii="標楷體" w:eastAsia="標楷體" w:cs="標楷體"/>
                <w:b/>
                <w:color w:val="000000"/>
                <w:kern w:val="0"/>
                <w:sz w:val="28"/>
                <w:szCs w:val="28"/>
              </w:rPr>
            </w:pPr>
            <w:r w:rsidRPr="00364BC7"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A8231B" w:rsidRPr="008638C9" w:rsidTr="005E775B">
        <w:trPr>
          <w:jc w:val="center"/>
        </w:trPr>
        <w:tc>
          <w:tcPr>
            <w:tcW w:w="1368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354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439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63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800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2096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985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</w:tr>
      <w:tr w:rsidR="00A8231B" w:rsidRPr="008638C9" w:rsidTr="005E775B">
        <w:trPr>
          <w:jc w:val="center"/>
        </w:trPr>
        <w:tc>
          <w:tcPr>
            <w:tcW w:w="1368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354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439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63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800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2096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985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</w:tr>
      <w:tr w:rsidR="00A8231B" w:rsidRPr="008638C9" w:rsidTr="005E775B">
        <w:trPr>
          <w:jc w:val="center"/>
        </w:trPr>
        <w:tc>
          <w:tcPr>
            <w:tcW w:w="1368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354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439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63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800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2096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985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</w:tr>
      <w:tr w:rsidR="00A8231B" w:rsidRPr="008638C9" w:rsidTr="005E775B">
        <w:trPr>
          <w:jc w:val="center"/>
        </w:trPr>
        <w:tc>
          <w:tcPr>
            <w:tcW w:w="1368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354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439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63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800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2096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985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</w:tr>
      <w:tr w:rsidR="00A8231B" w:rsidRPr="008638C9" w:rsidTr="005E775B">
        <w:trPr>
          <w:jc w:val="center"/>
        </w:trPr>
        <w:tc>
          <w:tcPr>
            <w:tcW w:w="1368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354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439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63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800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2096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985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</w:tr>
      <w:tr w:rsidR="00A8231B" w:rsidRPr="008638C9" w:rsidTr="005E775B">
        <w:trPr>
          <w:jc w:val="center"/>
        </w:trPr>
        <w:tc>
          <w:tcPr>
            <w:tcW w:w="1368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354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439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63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800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2096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985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</w:tr>
      <w:tr w:rsidR="00A8231B" w:rsidRPr="008638C9" w:rsidTr="005E775B">
        <w:trPr>
          <w:jc w:val="center"/>
        </w:trPr>
        <w:tc>
          <w:tcPr>
            <w:tcW w:w="1368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354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439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63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800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2096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985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</w:tr>
      <w:tr w:rsidR="00A8231B" w:rsidRPr="008638C9" w:rsidTr="005E775B">
        <w:trPr>
          <w:jc w:val="center"/>
        </w:trPr>
        <w:tc>
          <w:tcPr>
            <w:tcW w:w="1368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354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439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63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800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2096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985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</w:tr>
      <w:tr w:rsidR="00A8231B" w:rsidRPr="008638C9" w:rsidTr="005E775B">
        <w:trPr>
          <w:jc w:val="center"/>
        </w:trPr>
        <w:tc>
          <w:tcPr>
            <w:tcW w:w="1368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354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439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63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800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2096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985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</w:tr>
      <w:tr w:rsidR="00A8231B" w:rsidRPr="008638C9" w:rsidTr="005E775B">
        <w:trPr>
          <w:jc w:val="center"/>
        </w:trPr>
        <w:tc>
          <w:tcPr>
            <w:tcW w:w="1368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354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439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63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800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2096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985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</w:tr>
      <w:tr w:rsidR="00A8231B" w:rsidRPr="008638C9" w:rsidTr="005E775B">
        <w:trPr>
          <w:jc w:val="center"/>
        </w:trPr>
        <w:tc>
          <w:tcPr>
            <w:tcW w:w="1368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354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439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63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800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2096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985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</w:tr>
      <w:tr w:rsidR="00A8231B" w:rsidRPr="008638C9" w:rsidTr="005E775B">
        <w:trPr>
          <w:jc w:val="center"/>
        </w:trPr>
        <w:tc>
          <w:tcPr>
            <w:tcW w:w="1368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354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439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63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800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2096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985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</w:tr>
      <w:tr w:rsidR="00A8231B" w:rsidRPr="008638C9" w:rsidTr="005E775B">
        <w:trPr>
          <w:jc w:val="center"/>
        </w:trPr>
        <w:tc>
          <w:tcPr>
            <w:tcW w:w="1368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354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439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63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800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2096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985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</w:tr>
      <w:tr w:rsidR="00A8231B" w:rsidRPr="008638C9" w:rsidTr="005E775B">
        <w:trPr>
          <w:jc w:val="center"/>
        </w:trPr>
        <w:tc>
          <w:tcPr>
            <w:tcW w:w="1368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354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439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63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800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2096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985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</w:tr>
      <w:tr w:rsidR="00A8231B" w:rsidRPr="008638C9" w:rsidTr="005E775B">
        <w:trPr>
          <w:jc w:val="center"/>
        </w:trPr>
        <w:tc>
          <w:tcPr>
            <w:tcW w:w="1368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354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439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63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800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2096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985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</w:tr>
      <w:tr w:rsidR="00A8231B" w:rsidRPr="008638C9" w:rsidTr="005E775B">
        <w:trPr>
          <w:jc w:val="center"/>
        </w:trPr>
        <w:tc>
          <w:tcPr>
            <w:tcW w:w="1368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354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439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63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800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2096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985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</w:tr>
      <w:tr w:rsidR="00A8231B" w:rsidRPr="008638C9" w:rsidTr="005E775B">
        <w:trPr>
          <w:jc w:val="center"/>
        </w:trPr>
        <w:tc>
          <w:tcPr>
            <w:tcW w:w="1368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354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439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63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800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2096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985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</w:tr>
      <w:tr w:rsidR="00A8231B" w:rsidRPr="008638C9" w:rsidTr="005E775B">
        <w:trPr>
          <w:jc w:val="center"/>
        </w:trPr>
        <w:tc>
          <w:tcPr>
            <w:tcW w:w="1368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354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439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63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800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2096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985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</w:tr>
      <w:tr w:rsidR="00A8231B" w:rsidRPr="008638C9" w:rsidTr="005E775B">
        <w:trPr>
          <w:jc w:val="center"/>
        </w:trPr>
        <w:tc>
          <w:tcPr>
            <w:tcW w:w="1368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354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439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633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800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2096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1985" w:type="dxa"/>
            <w:shd w:val="clear" w:color="auto" w:fill="auto"/>
          </w:tcPr>
          <w:p w:rsidR="00A8231B" w:rsidRPr="008638C9" w:rsidRDefault="00A8231B" w:rsidP="00787355">
            <w:pPr>
              <w:rPr>
                <w:rFonts w:ascii="標楷體" w:eastAsia="標楷體" w:cs="標楷體"/>
                <w:color w:val="000000"/>
                <w:kern w:val="0"/>
              </w:rPr>
            </w:pPr>
          </w:p>
        </w:tc>
      </w:tr>
    </w:tbl>
    <w:p w:rsidR="00787355" w:rsidRDefault="00787355" w:rsidP="00787355">
      <w:pPr>
        <w:rPr>
          <w:rFonts w:ascii="標楷體" w:eastAsia="標楷體" w:cs="標楷體"/>
          <w:color w:val="000000"/>
          <w:kern w:val="0"/>
        </w:rPr>
      </w:pPr>
      <w:bookmarkStart w:id="0" w:name="_GoBack"/>
      <w:bookmarkEnd w:id="0"/>
    </w:p>
    <w:sectPr w:rsidR="00787355" w:rsidSect="002B07BA">
      <w:headerReference w:type="default" r:id="rId7"/>
      <w:pgSz w:w="16838" w:h="11906" w:orient="landscape"/>
      <w:pgMar w:top="964" w:right="1077" w:bottom="1469" w:left="902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1A6" w:rsidRDefault="006F11A6" w:rsidP="002B07BA">
      <w:r>
        <w:separator/>
      </w:r>
    </w:p>
  </w:endnote>
  <w:endnote w:type="continuationSeparator" w:id="0">
    <w:p w:rsidR="006F11A6" w:rsidRDefault="006F11A6" w:rsidP="002B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1A6" w:rsidRDefault="006F11A6" w:rsidP="002B07BA">
      <w:r>
        <w:separator/>
      </w:r>
    </w:p>
  </w:footnote>
  <w:footnote w:type="continuationSeparator" w:id="0">
    <w:p w:rsidR="006F11A6" w:rsidRDefault="006F11A6" w:rsidP="002B0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93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22" w:type="dxa"/>
        <w:right w:w="22" w:type="dxa"/>
      </w:tblCellMar>
      <w:tblLook w:val="04A0" w:firstRow="1" w:lastRow="0" w:firstColumn="1" w:lastColumn="0" w:noHBand="0" w:noVBand="1"/>
    </w:tblPr>
    <w:tblGrid>
      <w:gridCol w:w="2374"/>
      <w:gridCol w:w="2376"/>
      <w:gridCol w:w="2370"/>
      <w:gridCol w:w="2373"/>
      <w:gridCol w:w="2370"/>
      <w:gridCol w:w="2365"/>
    </w:tblGrid>
    <w:tr w:rsidR="00364BC7" w:rsidTr="00364BC7">
      <w:trPr>
        <w:trHeight w:val="65"/>
        <w:jc w:val="center"/>
      </w:trPr>
      <w:tc>
        <w:tcPr>
          <w:tcW w:w="5000" w:type="pct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64BC7" w:rsidRDefault="00364BC7" w:rsidP="00364BC7">
          <w:pPr>
            <w:adjustRightInd w:val="0"/>
            <w:snapToGrid w:val="0"/>
            <w:ind w:leftChars="-94" w:left="-226" w:firstLineChars="56" w:firstLine="179"/>
            <w:jc w:val="center"/>
            <w:rPr>
              <w:rFonts w:ascii="標楷體" w:eastAsia="標楷體" w:hAnsi="標楷體" w:cs="Arial"/>
              <w:sz w:val="40"/>
              <w:szCs w:val="40"/>
            </w:rPr>
          </w:pPr>
          <w:r w:rsidRPr="00364BC7">
            <w:rPr>
              <w:rFonts w:ascii="標楷體" w:eastAsia="標楷體" w:hAnsi="標楷體" w:hint="eastAsia"/>
              <w:sz w:val="32"/>
              <w:szCs w:val="32"/>
            </w:rPr>
            <w:t>個人資料檔案銷毀紀錄表</w:t>
          </w:r>
        </w:p>
      </w:tc>
    </w:tr>
    <w:tr w:rsidR="00364BC7" w:rsidTr="00364BC7">
      <w:trPr>
        <w:cantSplit/>
        <w:trHeight w:val="65"/>
        <w:jc w:val="center"/>
      </w:trPr>
      <w:tc>
        <w:tcPr>
          <w:tcW w:w="83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64BC7" w:rsidRPr="00364BC7" w:rsidRDefault="00364BC7" w:rsidP="00364BC7">
          <w:pPr>
            <w:pStyle w:val="a4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/>
              <w:sz w:val="28"/>
              <w:szCs w:val="28"/>
            </w:rPr>
          </w:pPr>
          <w:r w:rsidRPr="00364BC7">
            <w:rPr>
              <w:rFonts w:ascii="標楷體" w:eastAsia="標楷體" w:hAnsi="標楷體" w:hint="eastAsia"/>
              <w:sz w:val="28"/>
              <w:szCs w:val="28"/>
            </w:rPr>
            <w:t>文件編號</w:t>
          </w:r>
        </w:p>
      </w:tc>
      <w:tc>
        <w:tcPr>
          <w:tcW w:w="83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364BC7" w:rsidRPr="00364BC7" w:rsidRDefault="00364BC7" w:rsidP="00364BC7">
          <w:pPr>
            <w:pStyle w:val="a4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/>
              <w:sz w:val="28"/>
              <w:szCs w:val="28"/>
            </w:rPr>
          </w:pPr>
          <w:r w:rsidRPr="00364BC7">
            <w:rPr>
              <w:rFonts w:ascii="標楷體" w:eastAsia="標楷體" w:hAnsi="標楷體" w:hint="eastAsia"/>
              <w:sz w:val="28"/>
              <w:szCs w:val="28"/>
            </w:rPr>
            <w:t>PIMS-B-03-D-03</w:t>
          </w:r>
        </w:p>
      </w:tc>
      <w:tc>
        <w:tcPr>
          <w:tcW w:w="8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64BC7" w:rsidRPr="00364BC7" w:rsidRDefault="00364BC7" w:rsidP="00364BC7">
          <w:pPr>
            <w:pStyle w:val="a4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/>
              <w:sz w:val="28"/>
              <w:szCs w:val="28"/>
            </w:rPr>
          </w:pPr>
          <w:r w:rsidRPr="00364BC7">
            <w:rPr>
              <w:rFonts w:ascii="標楷體" w:eastAsia="標楷體" w:hAnsi="標楷體" w:hint="eastAsia"/>
              <w:sz w:val="28"/>
              <w:szCs w:val="28"/>
            </w:rPr>
            <w:t>機密等級</w:t>
          </w:r>
        </w:p>
      </w:tc>
      <w:tc>
        <w:tcPr>
          <w:tcW w:w="83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64BC7" w:rsidRPr="00364BC7" w:rsidRDefault="00364BC7" w:rsidP="00364BC7">
          <w:pPr>
            <w:pStyle w:val="a4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/>
              <w:sz w:val="28"/>
              <w:szCs w:val="28"/>
            </w:rPr>
          </w:pPr>
          <w:r w:rsidRPr="00364BC7">
            <w:rPr>
              <w:rFonts w:ascii="標楷體" w:eastAsia="標楷體" w:hAnsi="標楷體" w:hint="eastAsia"/>
              <w:sz w:val="28"/>
              <w:szCs w:val="28"/>
            </w:rPr>
            <w:t>一般</w:t>
          </w:r>
        </w:p>
      </w:tc>
      <w:tc>
        <w:tcPr>
          <w:tcW w:w="83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64BC7" w:rsidRPr="00364BC7" w:rsidRDefault="00364BC7" w:rsidP="00364BC7">
          <w:pPr>
            <w:pStyle w:val="a4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/>
              <w:sz w:val="28"/>
              <w:szCs w:val="28"/>
              <w:lang w:eastAsia="x-none"/>
            </w:rPr>
          </w:pPr>
          <w:r w:rsidRPr="00364BC7">
            <w:rPr>
              <w:rFonts w:ascii="標楷體" w:eastAsia="標楷體" w:hAnsi="標楷體" w:hint="eastAsia"/>
              <w:sz w:val="28"/>
              <w:szCs w:val="28"/>
            </w:rPr>
            <w:t>版次</w:t>
          </w:r>
        </w:p>
      </w:tc>
      <w:tc>
        <w:tcPr>
          <w:tcW w:w="83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64BC7" w:rsidRDefault="00364BC7" w:rsidP="00364BC7">
          <w:pPr>
            <w:pStyle w:val="a4"/>
            <w:adjustRightInd w:val="0"/>
            <w:spacing w:before="100" w:beforeAutospacing="1" w:after="100" w:afterAutospacing="1"/>
            <w:jc w:val="center"/>
            <w:rPr>
              <w:rFonts w:ascii="標楷體" w:hAnsi="標楷體"/>
              <w:sz w:val="28"/>
              <w:szCs w:val="28"/>
            </w:rPr>
          </w:pPr>
          <w:r>
            <w:rPr>
              <w:rFonts w:ascii="標楷體" w:hAnsi="標楷體" w:hint="eastAsia"/>
              <w:sz w:val="28"/>
              <w:szCs w:val="28"/>
            </w:rPr>
            <w:t>1.0</w:t>
          </w:r>
        </w:p>
      </w:tc>
    </w:tr>
  </w:tbl>
  <w:p w:rsidR="001F5DA0" w:rsidRPr="00234A8E" w:rsidRDefault="001F5DA0" w:rsidP="00364BC7">
    <w:pPr>
      <w:pStyle w:val="a4"/>
      <w:rPr>
        <w:rFonts w:ascii="標楷體" w:eastAsia="標楷體" w:hAnsi="標楷體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6A"/>
    <w:rsid w:val="0000128F"/>
    <w:rsid w:val="00003EF5"/>
    <w:rsid w:val="00023C49"/>
    <w:rsid w:val="00031B91"/>
    <w:rsid w:val="0005710E"/>
    <w:rsid w:val="0006362C"/>
    <w:rsid w:val="00067D5C"/>
    <w:rsid w:val="00074A4A"/>
    <w:rsid w:val="0008352A"/>
    <w:rsid w:val="00087AE0"/>
    <w:rsid w:val="000902C2"/>
    <w:rsid w:val="000B39F9"/>
    <w:rsid w:val="000F5463"/>
    <w:rsid w:val="00130549"/>
    <w:rsid w:val="001532C9"/>
    <w:rsid w:val="00157449"/>
    <w:rsid w:val="00163B92"/>
    <w:rsid w:val="00172BAA"/>
    <w:rsid w:val="0018126B"/>
    <w:rsid w:val="00183B8C"/>
    <w:rsid w:val="00190111"/>
    <w:rsid w:val="001B04E9"/>
    <w:rsid w:val="001B5DD5"/>
    <w:rsid w:val="001B7D0D"/>
    <w:rsid w:val="001C2EDF"/>
    <w:rsid w:val="001E2244"/>
    <w:rsid w:val="001E64DD"/>
    <w:rsid w:val="001F5DA0"/>
    <w:rsid w:val="002062F7"/>
    <w:rsid w:val="00226DAE"/>
    <w:rsid w:val="00232859"/>
    <w:rsid w:val="00234A8E"/>
    <w:rsid w:val="00271CB9"/>
    <w:rsid w:val="002861A9"/>
    <w:rsid w:val="0028646B"/>
    <w:rsid w:val="002954DC"/>
    <w:rsid w:val="002955BF"/>
    <w:rsid w:val="002B07BA"/>
    <w:rsid w:val="002B1072"/>
    <w:rsid w:val="002B6830"/>
    <w:rsid w:val="002C43FC"/>
    <w:rsid w:val="002F24B6"/>
    <w:rsid w:val="00330A47"/>
    <w:rsid w:val="0034216C"/>
    <w:rsid w:val="00361276"/>
    <w:rsid w:val="003625F4"/>
    <w:rsid w:val="00364BC7"/>
    <w:rsid w:val="00373CC4"/>
    <w:rsid w:val="0037412B"/>
    <w:rsid w:val="003834A5"/>
    <w:rsid w:val="003A5DBD"/>
    <w:rsid w:val="003A6EDA"/>
    <w:rsid w:val="003D01A5"/>
    <w:rsid w:val="003D7B67"/>
    <w:rsid w:val="003E2A4A"/>
    <w:rsid w:val="0041481F"/>
    <w:rsid w:val="00416141"/>
    <w:rsid w:val="00422A7A"/>
    <w:rsid w:val="0043256B"/>
    <w:rsid w:val="00434A1A"/>
    <w:rsid w:val="004413B5"/>
    <w:rsid w:val="00450316"/>
    <w:rsid w:val="004628F3"/>
    <w:rsid w:val="00464C37"/>
    <w:rsid w:val="00476B05"/>
    <w:rsid w:val="00485034"/>
    <w:rsid w:val="00486794"/>
    <w:rsid w:val="00487132"/>
    <w:rsid w:val="00490655"/>
    <w:rsid w:val="00501B2F"/>
    <w:rsid w:val="005318B2"/>
    <w:rsid w:val="005565AA"/>
    <w:rsid w:val="005A154C"/>
    <w:rsid w:val="005B7314"/>
    <w:rsid w:val="005D75A9"/>
    <w:rsid w:val="005E62AB"/>
    <w:rsid w:val="005E775B"/>
    <w:rsid w:val="005F01F8"/>
    <w:rsid w:val="0060160D"/>
    <w:rsid w:val="0063765B"/>
    <w:rsid w:val="00640D78"/>
    <w:rsid w:val="0064149B"/>
    <w:rsid w:val="00690448"/>
    <w:rsid w:val="006A1F27"/>
    <w:rsid w:val="006B18DD"/>
    <w:rsid w:val="006C55F8"/>
    <w:rsid w:val="006D184C"/>
    <w:rsid w:val="006D3A36"/>
    <w:rsid w:val="006F09DB"/>
    <w:rsid w:val="006F11A6"/>
    <w:rsid w:val="00703966"/>
    <w:rsid w:val="00713EB3"/>
    <w:rsid w:val="0073330C"/>
    <w:rsid w:val="00735502"/>
    <w:rsid w:val="00743D27"/>
    <w:rsid w:val="00746FF9"/>
    <w:rsid w:val="00756FAF"/>
    <w:rsid w:val="007639DE"/>
    <w:rsid w:val="007649B1"/>
    <w:rsid w:val="00770BBB"/>
    <w:rsid w:val="00770E1B"/>
    <w:rsid w:val="00787355"/>
    <w:rsid w:val="007B0DC0"/>
    <w:rsid w:val="007B545E"/>
    <w:rsid w:val="007C1A78"/>
    <w:rsid w:val="007D0FE0"/>
    <w:rsid w:val="007E06E0"/>
    <w:rsid w:val="007E36FD"/>
    <w:rsid w:val="007E7DD4"/>
    <w:rsid w:val="0080168B"/>
    <w:rsid w:val="00804E9E"/>
    <w:rsid w:val="00807968"/>
    <w:rsid w:val="0082498F"/>
    <w:rsid w:val="00824E4E"/>
    <w:rsid w:val="00826709"/>
    <w:rsid w:val="00830132"/>
    <w:rsid w:val="00853860"/>
    <w:rsid w:val="008638C9"/>
    <w:rsid w:val="00867F34"/>
    <w:rsid w:val="008774E1"/>
    <w:rsid w:val="00891AA7"/>
    <w:rsid w:val="008F4763"/>
    <w:rsid w:val="009103BF"/>
    <w:rsid w:val="00960183"/>
    <w:rsid w:val="00965632"/>
    <w:rsid w:val="00971ABA"/>
    <w:rsid w:val="009810F3"/>
    <w:rsid w:val="0098259F"/>
    <w:rsid w:val="009C16CC"/>
    <w:rsid w:val="009C43DA"/>
    <w:rsid w:val="009F45E1"/>
    <w:rsid w:val="00A14F1F"/>
    <w:rsid w:val="00A3723D"/>
    <w:rsid w:val="00A61926"/>
    <w:rsid w:val="00A8231B"/>
    <w:rsid w:val="00A943C5"/>
    <w:rsid w:val="00AA20FF"/>
    <w:rsid w:val="00AB1520"/>
    <w:rsid w:val="00AB7622"/>
    <w:rsid w:val="00AE188E"/>
    <w:rsid w:val="00AF683D"/>
    <w:rsid w:val="00B00F8B"/>
    <w:rsid w:val="00B06AD2"/>
    <w:rsid w:val="00B12555"/>
    <w:rsid w:val="00B34AD6"/>
    <w:rsid w:val="00B3606A"/>
    <w:rsid w:val="00B45D63"/>
    <w:rsid w:val="00B64060"/>
    <w:rsid w:val="00B65912"/>
    <w:rsid w:val="00BB6C74"/>
    <w:rsid w:val="00BE4EA1"/>
    <w:rsid w:val="00C10038"/>
    <w:rsid w:val="00C141EE"/>
    <w:rsid w:val="00C84674"/>
    <w:rsid w:val="00C937A8"/>
    <w:rsid w:val="00CA2315"/>
    <w:rsid w:val="00CB69C4"/>
    <w:rsid w:val="00CF0AB9"/>
    <w:rsid w:val="00D0113D"/>
    <w:rsid w:val="00D0429B"/>
    <w:rsid w:val="00D37954"/>
    <w:rsid w:val="00D64B48"/>
    <w:rsid w:val="00DA239B"/>
    <w:rsid w:val="00DA2BCF"/>
    <w:rsid w:val="00DB2C8B"/>
    <w:rsid w:val="00DC2D34"/>
    <w:rsid w:val="00DF62BC"/>
    <w:rsid w:val="00DF6E76"/>
    <w:rsid w:val="00E10FA0"/>
    <w:rsid w:val="00E20357"/>
    <w:rsid w:val="00E2332E"/>
    <w:rsid w:val="00E33675"/>
    <w:rsid w:val="00E470EB"/>
    <w:rsid w:val="00E53633"/>
    <w:rsid w:val="00E54402"/>
    <w:rsid w:val="00E638A5"/>
    <w:rsid w:val="00E63918"/>
    <w:rsid w:val="00E65B79"/>
    <w:rsid w:val="00E73933"/>
    <w:rsid w:val="00E7656E"/>
    <w:rsid w:val="00EA2842"/>
    <w:rsid w:val="00EB5C50"/>
    <w:rsid w:val="00EC365B"/>
    <w:rsid w:val="00EE0EB0"/>
    <w:rsid w:val="00EE4F2F"/>
    <w:rsid w:val="00EE7DA8"/>
    <w:rsid w:val="00F14E01"/>
    <w:rsid w:val="00F15C03"/>
    <w:rsid w:val="00F21B3E"/>
    <w:rsid w:val="00F42EF1"/>
    <w:rsid w:val="00F43D12"/>
    <w:rsid w:val="00F539E3"/>
    <w:rsid w:val="00F70A00"/>
    <w:rsid w:val="00F71E95"/>
    <w:rsid w:val="00F77897"/>
    <w:rsid w:val="00F9443C"/>
    <w:rsid w:val="00FC4F34"/>
    <w:rsid w:val="00FD29C3"/>
    <w:rsid w:val="00FD672A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23210C"/>
  <w15:docId w15:val="{D88BD21B-F69D-414B-90C7-12BE94ED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0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43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4">
    <w:name w:val="header"/>
    <w:basedOn w:val="a"/>
    <w:link w:val="a5"/>
    <w:rsid w:val="002B0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B07BA"/>
    <w:rPr>
      <w:kern w:val="2"/>
    </w:rPr>
  </w:style>
  <w:style w:type="paragraph" w:styleId="a6">
    <w:name w:val="footer"/>
    <w:basedOn w:val="a"/>
    <w:link w:val="a7"/>
    <w:rsid w:val="002B0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B07B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28CA-7F7F-41A5-BFA5-6954028C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 Gary</dc:creator>
  <cp:keywords/>
  <cp:lastModifiedBy>88 Gary</cp:lastModifiedBy>
  <cp:revision>3</cp:revision>
  <dcterms:created xsi:type="dcterms:W3CDTF">2020-02-13T03:08:00Z</dcterms:created>
  <dcterms:modified xsi:type="dcterms:W3CDTF">2020-02-13T03:17:00Z</dcterms:modified>
</cp:coreProperties>
</file>